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6F50" w14:textId="77777777"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897669">
        <w:rPr>
          <w:rFonts w:hint="eastAsia"/>
          <w:sz w:val="24"/>
          <w:szCs w:val="24"/>
        </w:rPr>
        <w:t>様式</w:t>
      </w:r>
      <w:r w:rsidR="00DC0CD6">
        <w:rPr>
          <w:rFonts w:hint="eastAsia"/>
          <w:sz w:val="24"/>
          <w:szCs w:val="24"/>
        </w:rPr>
        <w:t>第２</w:t>
      </w:r>
      <w:r w:rsidRPr="00C81818">
        <w:rPr>
          <w:rFonts w:hint="eastAsia"/>
          <w:sz w:val="24"/>
          <w:szCs w:val="24"/>
        </w:rPr>
        <w:t>号の２）</w:t>
      </w:r>
    </w:p>
    <w:p w14:paraId="5B1E1E96" w14:textId="77777777" w:rsidR="006531E8" w:rsidRDefault="006531E8" w:rsidP="006531E8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 xml:space="preserve">事　業　計　画　</w:t>
      </w:r>
      <w:r w:rsidR="00DC0CD6">
        <w:rPr>
          <w:rFonts w:hint="eastAsia"/>
          <w:sz w:val="28"/>
          <w:szCs w:val="28"/>
        </w:rPr>
        <w:t xml:space="preserve">変　更　</w:t>
      </w:r>
      <w:r w:rsidRPr="00C81818">
        <w:rPr>
          <w:rFonts w:hint="eastAsia"/>
          <w:sz w:val="28"/>
          <w:szCs w:val="28"/>
        </w:rPr>
        <w:t>書</w:t>
      </w:r>
    </w:p>
    <w:p w14:paraId="2D88481F" w14:textId="77777777" w:rsidR="00DC0CD6" w:rsidRPr="00C81818" w:rsidRDefault="00DC0CD6" w:rsidP="006531E8">
      <w:pPr>
        <w:jc w:val="center"/>
        <w:rPr>
          <w:sz w:val="28"/>
          <w:szCs w:val="28"/>
        </w:rPr>
      </w:pPr>
    </w:p>
    <w:p w14:paraId="604388C1" w14:textId="5CE5A1C3" w:rsidR="006531E8" w:rsidRDefault="00DC0CD6" w:rsidP="00DC0C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C0CD6">
        <w:rPr>
          <w:rFonts w:hint="eastAsia"/>
          <w:sz w:val="24"/>
          <w:szCs w:val="24"/>
          <w:u w:val="single"/>
        </w:rPr>
        <w:t>変更箇所に下線を付してください。</w:t>
      </w:r>
      <w:r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tblpX="4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D307A0" w14:paraId="6A0F7B88" w14:textId="77777777" w:rsidTr="00DC7B14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A5A2F9" w14:textId="77777777" w:rsidR="00D307A0" w:rsidRDefault="00D307A0" w:rsidP="00DC7B14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69D4A5" w14:textId="77777777" w:rsidR="00D307A0" w:rsidRDefault="00D307A0" w:rsidP="00DC7B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07A0" w14:paraId="35855610" w14:textId="77777777" w:rsidTr="00DC7B14">
        <w:trPr>
          <w:trHeight w:val="600"/>
        </w:trPr>
        <w:tc>
          <w:tcPr>
            <w:tcW w:w="25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615" w14:textId="553B68E9" w:rsidR="00D307A0" w:rsidRDefault="00BA51D9" w:rsidP="00DC7B1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A77020" w14:textId="77777777" w:rsidR="00D307A0" w:rsidRDefault="00D307A0" w:rsidP="00DC7B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C7B14" w14:paraId="6069388E" w14:textId="77777777" w:rsidTr="00DC7B14">
        <w:trPr>
          <w:trHeight w:val="1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253" w14:textId="3BF20C58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27" w14:textId="770E73A9" w:rsidR="00DC7B14" w:rsidRDefault="00DC7B14" w:rsidP="00DC7B14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DC7B14" w14:paraId="1168672C" w14:textId="77777777" w:rsidTr="00DC7B14">
        <w:trPr>
          <w:trHeight w:val="9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5164" w14:textId="77777777" w:rsidR="009E3246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変更する</w:t>
            </w:r>
          </w:p>
          <w:p w14:paraId="7E9AA898" w14:textId="2583AA69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補助対象事業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C19" w14:textId="16C42A62" w:rsidR="00DC7B14" w:rsidRDefault="00DC7B14" w:rsidP="00DC7B14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DC7B14" w14:paraId="18DFA522" w14:textId="77777777" w:rsidTr="00DC7B14">
        <w:trPr>
          <w:trHeight w:val="22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75A" w14:textId="77777777" w:rsidR="009E3246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変更する</w:t>
            </w:r>
          </w:p>
          <w:p w14:paraId="0725FCFA" w14:textId="30983B9A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補助事業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BF4" w14:textId="509534CA" w:rsidR="00DC7B14" w:rsidRDefault="00DC7B14" w:rsidP="00DC7B14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DC7B14" w14:paraId="345EA63D" w14:textId="77777777" w:rsidTr="00DC7B14">
        <w:trPr>
          <w:trHeight w:val="2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C1A" w14:textId="77777777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変更後の</w:t>
            </w:r>
          </w:p>
          <w:p w14:paraId="1C9DC872" w14:textId="77777777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事業実施期間と</w:t>
            </w:r>
          </w:p>
          <w:p w14:paraId="79FE17ED" w14:textId="6C1F7D53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スケジュー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873" w14:textId="6F1BFA0D" w:rsidR="00DC7B14" w:rsidRDefault="00DC7B14" w:rsidP="00DC7B14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DC7B14" w14:paraId="5D84FA5E" w14:textId="77777777" w:rsidTr="00DC7B14">
        <w:trPr>
          <w:trHeight w:val="45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E4D" w14:textId="77777777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計画変更が事業に</w:t>
            </w:r>
          </w:p>
          <w:p w14:paraId="01E185D5" w14:textId="0EAF70E7" w:rsidR="00DC7B14" w:rsidRDefault="00DC7B14" w:rsidP="00DC7B14">
            <w:pPr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及ぼす影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EE3" w14:textId="396C1154" w:rsidR="00DC7B14" w:rsidRDefault="00DC7B14" w:rsidP="00DC7B14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</w:tbl>
    <w:p w14:paraId="1EA8DAC9" w14:textId="27A479CA" w:rsidR="00CE19A5" w:rsidRDefault="00DC7B14" w:rsidP="00DC7B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経費に関する変更内容は、（様式第２号の３）</w:t>
      </w:r>
      <w:bookmarkStart w:id="0" w:name="_Hlk103278097"/>
      <w:r>
        <w:rPr>
          <w:rFonts w:hint="eastAsia"/>
          <w:sz w:val="24"/>
          <w:szCs w:val="24"/>
        </w:rPr>
        <w:t>経費明細内訳書（変更交付申請用）</w:t>
      </w:r>
      <w:bookmarkEnd w:id="0"/>
      <w:r>
        <w:rPr>
          <w:rFonts w:hint="eastAsia"/>
          <w:sz w:val="24"/>
          <w:szCs w:val="24"/>
        </w:rPr>
        <w:t>へ記載してください。</w:t>
      </w:r>
    </w:p>
    <w:sectPr w:rsidR="00CE19A5" w:rsidSect="009E3246">
      <w:footerReference w:type="default" r:id="rId8"/>
      <w:pgSz w:w="11906" w:h="16838" w:code="9"/>
      <w:pgMar w:top="794" w:right="1418" w:bottom="680" w:left="1418" w:header="284" w:footer="45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E4AB" w14:textId="77777777" w:rsidR="00C36B56" w:rsidRDefault="00C36B56">
      <w:r>
        <w:separator/>
      </w:r>
    </w:p>
  </w:endnote>
  <w:endnote w:type="continuationSeparator" w:id="0">
    <w:p w14:paraId="1DAE341C" w14:textId="77777777" w:rsidR="00C36B56" w:rsidRDefault="00C3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9647" w14:textId="77777777"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810" w14:textId="77777777" w:rsidR="00C36B56" w:rsidRDefault="00C36B56">
      <w:r>
        <w:separator/>
      </w:r>
    </w:p>
  </w:footnote>
  <w:footnote w:type="continuationSeparator" w:id="0">
    <w:p w14:paraId="5AA6EA48" w14:textId="77777777" w:rsidR="00C36B56" w:rsidRDefault="00C3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829113">
    <w:abstractNumId w:val="0"/>
  </w:num>
  <w:num w:numId="2" w16cid:durableId="1289124970">
    <w:abstractNumId w:val="47"/>
  </w:num>
  <w:num w:numId="3" w16cid:durableId="1413350400">
    <w:abstractNumId w:val="42"/>
  </w:num>
  <w:num w:numId="4" w16cid:durableId="1829638964">
    <w:abstractNumId w:val="41"/>
  </w:num>
  <w:num w:numId="5" w16cid:durableId="929964848">
    <w:abstractNumId w:val="2"/>
  </w:num>
  <w:num w:numId="6" w16cid:durableId="246965729">
    <w:abstractNumId w:val="9"/>
  </w:num>
  <w:num w:numId="7" w16cid:durableId="676034347">
    <w:abstractNumId w:val="15"/>
  </w:num>
  <w:num w:numId="8" w16cid:durableId="1822383703">
    <w:abstractNumId w:val="44"/>
  </w:num>
  <w:num w:numId="9" w16cid:durableId="2135978396">
    <w:abstractNumId w:val="17"/>
  </w:num>
  <w:num w:numId="10" w16cid:durableId="73019480">
    <w:abstractNumId w:val="27"/>
  </w:num>
  <w:num w:numId="11" w16cid:durableId="1413971204">
    <w:abstractNumId w:val="21"/>
  </w:num>
  <w:num w:numId="12" w16cid:durableId="438450419">
    <w:abstractNumId w:val="53"/>
  </w:num>
  <w:num w:numId="13" w16cid:durableId="973025327">
    <w:abstractNumId w:val="43"/>
  </w:num>
  <w:num w:numId="14" w16cid:durableId="550852175">
    <w:abstractNumId w:val="18"/>
  </w:num>
  <w:num w:numId="15" w16cid:durableId="1736590377">
    <w:abstractNumId w:val="40"/>
  </w:num>
  <w:num w:numId="16" w16cid:durableId="1436052238">
    <w:abstractNumId w:val="35"/>
  </w:num>
  <w:num w:numId="17" w16cid:durableId="1888182315">
    <w:abstractNumId w:val="37"/>
  </w:num>
  <w:num w:numId="18" w16cid:durableId="1423835915">
    <w:abstractNumId w:val="20"/>
  </w:num>
  <w:num w:numId="19" w16cid:durableId="896234790">
    <w:abstractNumId w:val="6"/>
  </w:num>
  <w:num w:numId="20" w16cid:durableId="1825781570">
    <w:abstractNumId w:val="49"/>
  </w:num>
  <w:num w:numId="21" w16cid:durableId="1637293080">
    <w:abstractNumId w:val="8"/>
  </w:num>
  <w:num w:numId="22" w16cid:durableId="1300959595">
    <w:abstractNumId w:val="24"/>
  </w:num>
  <w:num w:numId="23" w16cid:durableId="706763102">
    <w:abstractNumId w:val="31"/>
  </w:num>
  <w:num w:numId="24" w16cid:durableId="283580188">
    <w:abstractNumId w:val="13"/>
  </w:num>
  <w:num w:numId="25" w16cid:durableId="33821612">
    <w:abstractNumId w:val="25"/>
  </w:num>
  <w:num w:numId="26" w16cid:durableId="2131850727">
    <w:abstractNumId w:val="52"/>
  </w:num>
  <w:num w:numId="27" w16cid:durableId="20653679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265549">
    <w:abstractNumId w:val="38"/>
  </w:num>
  <w:num w:numId="29" w16cid:durableId="2092238314">
    <w:abstractNumId w:val="3"/>
  </w:num>
  <w:num w:numId="30" w16cid:durableId="982196656">
    <w:abstractNumId w:val="10"/>
  </w:num>
  <w:num w:numId="31" w16cid:durableId="1700741428">
    <w:abstractNumId w:val="34"/>
  </w:num>
  <w:num w:numId="32" w16cid:durableId="1896041421">
    <w:abstractNumId w:val="16"/>
  </w:num>
  <w:num w:numId="33" w16cid:durableId="1222519619">
    <w:abstractNumId w:val="46"/>
  </w:num>
  <w:num w:numId="34" w16cid:durableId="775490703">
    <w:abstractNumId w:val="7"/>
  </w:num>
  <w:num w:numId="35" w16cid:durableId="752580826">
    <w:abstractNumId w:val="30"/>
  </w:num>
  <w:num w:numId="36" w16cid:durableId="354111691">
    <w:abstractNumId w:val="33"/>
  </w:num>
  <w:num w:numId="37" w16cid:durableId="829756779">
    <w:abstractNumId w:val="45"/>
  </w:num>
  <w:num w:numId="38" w16cid:durableId="1754427726">
    <w:abstractNumId w:val="32"/>
  </w:num>
  <w:num w:numId="39" w16cid:durableId="576593402">
    <w:abstractNumId w:val="50"/>
  </w:num>
  <w:num w:numId="40" w16cid:durableId="1961379847">
    <w:abstractNumId w:val="4"/>
  </w:num>
  <w:num w:numId="41" w16cid:durableId="330983409">
    <w:abstractNumId w:val="26"/>
  </w:num>
  <w:num w:numId="42" w16cid:durableId="402992508">
    <w:abstractNumId w:val="12"/>
  </w:num>
  <w:num w:numId="43" w16cid:durableId="1678579371">
    <w:abstractNumId w:val="29"/>
  </w:num>
  <w:num w:numId="44" w16cid:durableId="341205587">
    <w:abstractNumId w:val="39"/>
  </w:num>
  <w:num w:numId="45" w16cid:durableId="673647703">
    <w:abstractNumId w:val="5"/>
  </w:num>
  <w:num w:numId="46" w16cid:durableId="945423056">
    <w:abstractNumId w:val="51"/>
  </w:num>
  <w:num w:numId="47" w16cid:durableId="363948412">
    <w:abstractNumId w:val="23"/>
  </w:num>
  <w:num w:numId="48" w16cid:durableId="1086998271">
    <w:abstractNumId w:val="36"/>
  </w:num>
  <w:num w:numId="49" w16cid:durableId="1152916437">
    <w:abstractNumId w:val="22"/>
  </w:num>
  <w:num w:numId="50" w16cid:durableId="2121755184">
    <w:abstractNumId w:val="48"/>
  </w:num>
  <w:num w:numId="51" w16cid:durableId="1876573881">
    <w:abstractNumId w:val="28"/>
  </w:num>
  <w:num w:numId="52" w16cid:durableId="914436684">
    <w:abstractNumId w:val="19"/>
  </w:num>
  <w:num w:numId="53" w16cid:durableId="1336767114">
    <w:abstractNumId w:val="1"/>
  </w:num>
  <w:num w:numId="54" w16cid:durableId="1695614015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3CD"/>
    <w:rsid w:val="00000559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3DD1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A99"/>
    <w:rsid w:val="001D1D5F"/>
    <w:rsid w:val="001D2716"/>
    <w:rsid w:val="001D27A9"/>
    <w:rsid w:val="001D2B8A"/>
    <w:rsid w:val="001D45AE"/>
    <w:rsid w:val="001D6007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9E0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5B4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4D91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2F12"/>
    <w:rsid w:val="004D3946"/>
    <w:rsid w:val="004D54E4"/>
    <w:rsid w:val="004D57EB"/>
    <w:rsid w:val="004D65A1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0D88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3E22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5FA5"/>
    <w:rsid w:val="006069B2"/>
    <w:rsid w:val="00607BF0"/>
    <w:rsid w:val="006107D1"/>
    <w:rsid w:val="006119E2"/>
    <w:rsid w:val="00612E36"/>
    <w:rsid w:val="0061334E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BA4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97669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65DE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246"/>
    <w:rsid w:val="009E3D19"/>
    <w:rsid w:val="009E4391"/>
    <w:rsid w:val="009E4A46"/>
    <w:rsid w:val="009E5CA7"/>
    <w:rsid w:val="009E6F1D"/>
    <w:rsid w:val="009E731F"/>
    <w:rsid w:val="009F077C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1D65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5F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51D9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B56"/>
    <w:rsid w:val="00C36C37"/>
    <w:rsid w:val="00C36EDD"/>
    <w:rsid w:val="00C37C02"/>
    <w:rsid w:val="00C40BCC"/>
    <w:rsid w:val="00C40EDB"/>
    <w:rsid w:val="00C41E14"/>
    <w:rsid w:val="00C428F6"/>
    <w:rsid w:val="00C42DCE"/>
    <w:rsid w:val="00C430B3"/>
    <w:rsid w:val="00C43D0E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3B30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9A5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07A0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0AD4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0CD6"/>
    <w:rsid w:val="00DC114B"/>
    <w:rsid w:val="00DC2F72"/>
    <w:rsid w:val="00DC432B"/>
    <w:rsid w:val="00DC4EDA"/>
    <w:rsid w:val="00DC691C"/>
    <w:rsid w:val="00DC7547"/>
    <w:rsid w:val="00DC76BD"/>
    <w:rsid w:val="00DC7B14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D9F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2BD6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42C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B0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5B6-C596-4226-983C-E44792F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2-05-17T10:45:00Z</dcterms:modified>
</cp:coreProperties>
</file>